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7" w:rsidRPr="008E1E39" w:rsidRDefault="00FB7D92" w:rsidP="009B3F07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r w:rsidRPr="00FB7D92">
        <w:rPr>
          <w:rFonts w:eastAsia="SimSun" w:hAnsi="新細明體" w:hint="eastAsia"/>
          <w:u w:val="single"/>
          <w:lang w:eastAsia="zh-CN"/>
        </w:rPr>
        <w:t>附件</w:t>
      </w:r>
      <w:r w:rsidRPr="00FB7D92">
        <w:rPr>
          <w:rFonts w:eastAsia="SimSun"/>
          <w:u w:val="single"/>
          <w:lang w:eastAsia="zh-CN"/>
        </w:rPr>
        <w:t>E</w:t>
      </w:r>
    </w:p>
    <w:p w:rsidR="00567522" w:rsidRPr="008E1E39" w:rsidRDefault="00FB7D92" w:rsidP="00567522">
      <w:pPr>
        <w:spacing w:line="0" w:lineRule="atLeast"/>
        <w:rPr>
          <w:spacing w:val="30"/>
          <w:kern w:val="0"/>
          <w:szCs w:val="20"/>
        </w:rPr>
      </w:pP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致</w:t>
      </w:r>
      <w:r w:rsidRPr="00FB7D92">
        <w:rPr>
          <w:rFonts w:eastAsia="SimSun"/>
          <w:spacing w:val="30"/>
          <w:kern w:val="0"/>
          <w:szCs w:val="20"/>
          <w:lang w:eastAsia="zh-CN"/>
        </w:rPr>
        <w:t>:</w:t>
      </w:r>
      <w:r w:rsidRPr="008E1E39">
        <w:rPr>
          <w:spacing w:val="30"/>
          <w:kern w:val="0"/>
          <w:szCs w:val="20"/>
          <w:lang w:eastAsia="zh-CN"/>
        </w:rPr>
        <w:tab/>
      </w:r>
      <w:r w:rsidRPr="008E1E39">
        <w:rPr>
          <w:spacing w:val="30"/>
          <w:kern w:val="0"/>
          <w:szCs w:val="20"/>
          <w:lang w:eastAsia="zh-CN"/>
        </w:rPr>
        <w:tab/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妇女事务委员会秘书处</w:t>
      </w:r>
    </w:p>
    <w:p w:rsidR="00567522" w:rsidRPr="008E1E39" w:rsidRDefault="00FB7D9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  <w:lang w:eastAsia="zh-CN"/>
        </w:rPr>
        <w:tab/>
      </w:r>
      <w:r w:rsidRPr="008E1E39">
        <w:rPr>
          <w:spacing w:val="30"/>
          <w:kern w:val="0"/>
          <w:szCs w:val="20"/>
          <w:lang w:eastAsia="zh-CN"/>
        </w:rPr>
        <w:tab/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香港添马添美道</w:t>
      </w:r>
      <w:r w:rsidRPr="00FB7D92">
        <w:rPr>
          <w:rFonts w:eastAsia="SimSun"/>
          <w:spacing w:val="30"/>
          <w:kern w:val="0"/>
          <w:szCs w:val="20"/>
          <w:lang w:eastAsia="zh-CN"/>
        </w:rPr>
        <w:t>2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号</w:t>
      </w:r>
    </w:p>
    <w:p w:rsidR="00567522" w:rsidRPr="008E1E39" w:rsidRDefault="00FB7D9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  <w:lang w:eastAsia="zh-CN"/>
        </w:rPr>
        <w:tab/>
      </w:r>
      <w:r w:rsidRPr="008E1E39">
        <w:rPr>
          <w:spacing w:val="30"/>
          <w:kern w:val="0"/>
          <w:szCs w:val="20"/>
          <w:lang w:eastAsia="zh-CN"/>
        </w:rPr>
        <w:tab/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政府总部西翼十楼</w:t>
      </w:r>
    </w:p>
    <w:p w:rsidR="00567522" w:rsidRPr="008E1E39" w:rsidRDefault="00FB7D9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  <w:lang w:eastAsia="zh-CN"/>
        </w:rPr>
        <w:tab/>
      </w:r>
      <w:r w:rsidRPr="008E1E39">
        <w:rPr>
          <w:spacing w:val="30"/>
          <w:kern w:val="0"/>
          <w:szCs w:val="20"/>
          <w:lang w:eastAsia="zh-CN"/>
        </w:rPr>
        <w:tab/>
      </w:r>
      <w:r w:rsidRPr="00FB7D92">
        <w:rPr>
          <w:rFonts w:eastAsia="SimSun"/>
          <w:spacing w:val="30"/>
          <w:kern w:val="0"/>
          <w:szCs w:val="20"/>
          <w:lang w:eastAsia="zh-CN"/>
        </w:rPr>
        <w:t>(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传真：</w:t>
      </w:r>
      <w:r w:rsidRPr="00FB7D92">
        <w:rPr>
          <w:rFonts w:eastAsia="SimSun"/>
          <w:spacing w:val="30"/>
          <w:kern w:val="0"/>
          <w:szCs w:val="20"/>
          <w:lang w:eastAsia="zh-CN"/>
        </w:rPr>
        <w:t>2501 0478)</w:t>
      </w:r>
    </w:p>
    <w:p w:rsidR="009A2879" w:rsidRPr="008E1E39" w:rsidRDefault="009A2879" w:rsidP="00F132D6">
      <w:pPr>
        <w:spacing w:line="0" w:lineRule="atLeast"/>
      </w:pPr>
    </w:p>
    <w:p w:rsidR="009A2879" w:rsidRPr="008E1E39" w:rsidRDefault="009A2879" w:rsidP="009A2879"/>
    <w:p w:rsidR="009B3F07" w:rsidRPr="008E1E39" w:rsidRDefault="00FB7D92" w:rsidP="009B3F07">
      <w:pPr>
        <w:ind w:rightChars="29" w:right="70"/>
        <w:jc w:val="center"/>
        <w:rPr>
          <w:b/>
          <w:sz w:val="26"/>
          <w:szCs w:val="26"/>
        </w:rPr>
      </w:pPr>
      <w:r w:rsidRPr="00FB7D92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资助妇女发展计划</w:t>
      </w:r>
      <w:r w:rsidRPr="00FB7D92">
        <w:rPr>
          <w:rFonts w:eastAsia="SimSun" w:hAnsi="新細明體"/>
          <w:b/>
          <w:spacing w:val="30"/>
          <w:kern w:val="0"/>
          <w:szCs w:val="20"/>
          <w:lang w:eastAsia="zh-CN"/>
        </w:rPr>
        <w:t>(</w:t>
      </w:r>
      <w:r w:rsidRPr="00FB7D92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妇女事务委员会组别</w:t>
      </w:r>
      <w:r w:rsidRPr="00FB7D92">
        <w:rPr>
          <w:rFonts w:eastAsia="SimSun" w:hAnsi="新細明體"/>
          <w:b/>
          <w:spacing w:val="30"/>
          <w:kern w:val="0"/>
          <w:szCs w:val="20"/>
          <w:lang w:eastAsia="zh-CN"/>
        </w:rPr>
        <w:t>)</w:t>
      </w:r>
    </w:p>
    <w:p w:rsidR="009B3F07" w:rsidRPr="008E1E39" w:rsidRDefault="00FB7D92" w:rsidP="009B3F07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FB7D92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报价纪录表</w:t>
      </w:r>
    </w:p>
    <w:p w:rsidR="000050DB" w:rsidRPr="008E1E39" w:rsidRDefault="000050DB" w:rsidP="00BD4B45">
      <w:pPr>
        <w:ind w:rightChars="29" w:right="70"/>
        <w:jc w:val="both"/>
      </w:pPr>
    </w:p>
    <w:p w:rsidR="000050DB" w:rsidRPr="008E1E39" w:rsidRDefault="00FB7D92" w:rsidP="00162390">
      <w:pPr>
        <w:spacing w:line="0" w:lineRule="atLeast"/>
        <w:jc w:val="both"/>
        <w:rPr>
          <w:spacing w:val="30"/>
          <w:kern w:val="0"/>
          <w:sz w:val="20"/>
          <w:szCs w:val="20"/>
          <w:lang w:eastAsia="zh-CN"/>
        </w:rPr>
      </w:pPr>
      <w:r w:rsidRPr="00FB7D92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请注意：指定采购人员应先填写本表格，并交由获资助机构的获授权人／计划主管批核，然后才发出购货订单。</w:t>
      </w:r>
      <w:r w:rsidRPr="00FB7D92">
        <w:rPr>
          <w:rFonts w:eastAsia="SimSun" w:hAnsi="新細明體" w:hint="eastAsia"/>
          <w:b/>
          <w:spacing w:val="30"/>
          <w:kern w:val="0"/>
          <w:sz w:val="20"/>
          <w:szCs w:val="20"/>
          <w:lang w:eastAsia="zh-CN"/>
        </w:rPr>
        <w:t>除非妇委会要求，否则获资助机构</w:t>
      </w:r>
      <w:r w:rsidRPr="00FB7D92">
        <w:rPr>
          <w:rFonts w:eastAsia="SimSun" w:hAnsi="新細明體" w:hint="eastAsia"/>
          <w:b/>
          <w:spacing w:val="30"/>
          <w:kern w:val="0"/>
          <w:sz w:val="20"/>
          <w:szCs w:val="20"/>
          <w:u w:val="single"/>
          <w:lang w:eastAsia="zh-CN"/>
        </w:rPr>
        <w:t>无须</w:t>
      </w:r>
      <w:r w:rsidRPr="00FB7D92">
        <w:rPr>
          <w:rFonts w:eastAsia="SimSun" w:hAnsi="新細明體" w:hint="eastAsia"/>
          <w:b/>
          <w:spacing w:val="30"/>
          <w:kern w:val="0"/>
          <w:sz w:val="20"/>
          <w:szCs w:val="20"/>
          <w:lang w:eastAsia="zh-CN"/>
        </w:rPr>
        <w:t>提交本表格。</w:t>
      </w:r>
      <w:r w:rsidRPr="00FB7D92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但如妇委会提出要求，获资助机构必须在妇委会指定的限期内，连同供货商的书面报价提交本表格。延误或未能提交本表格，可能影响处理发还款项的工作，以及导致发还款项的申请被拒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  <w:lang w:eastAsia="zh-CN"/>
        </w:rPr>
      </w:pPr>
    </w:p>
    <w:p w:rsidR="000050DB" w:rsidRPr="008E1E39" w:rsidRDefault="00FB7D92" w:rsidP="00805E8E">
      <w:pPr>
        <w:spacing w:line="0" w:lineRule="atLeast"/>
        <w:rPr>
          <w:spacing w:val="30"/>
          <w:kern w:val="0"/>
          <w:sz w:val="20"/>
          <w:szCs w:val="20"/>
        </w:rPr>
      </w:pPr>
      <w:r w:rsidRPr="00FB7D92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本表格及所有相关报价和文件，均须于计划完结后保存五年，以供妇委会在有需要时查核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FB7D92" w:rsidP="00805E8E">
      <w:pPr>
        <w:spacing w:line="0" w:lineRule="atLeast"/>
        <w:rPr>
          <w:spacing w:val="30"/>
          <w:kern w:val="0"/>
          <w:sz w:val="20"/>
          <w:szCs w:val="20"/>
          <w:lang w:eastAsia="zh-CN"/>
        </w:rPr>
      </w:pPr>
      <w:r w:rsidRPr="00FB7D92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获资助机构以及其合办者、成员及员工，为核准计划采购物品及服务时，须申报利益，并且不得在筹划和推行计划时索取、接受或提供利益。如有利益冲突的情况，获资助机构应决定采购工作应否避免由有关的合办者、成员或员工执行，并记录作出相关决定的理由。</w:t>
      </w:r>
    </w:p>
    <w:p w:rsidR="00096C2C" w:rsidRPr="008E1E39" w:rsidRDefault="00096C2C" w:rsidP="00BD4B45">
      <w:pPr>
        <w:ind w:rightChars="29" w:right="70"/>
        <w:jc w:val="both"/>
        <w:rPr>
          <w:lang w:eastAsia="zh-CN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8E1E39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FB7D92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名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FB7D92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获资助机构名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4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FB7D92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指定采购人员的姓名及职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FB7D92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联络电话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</w:tbl>
    <w:p w:rsidR="00E46F62" w:rsidRPr="008E1E39" w:rsidRDefault="00E46F62" w:rsidP="00BD4B45">
      <w:pPr>
        <w:ind w:rightChars="29" w:right="70"/>
        <w:jc w:val="both"/>
        <w:rPr>
          <w:spacing w:val="30"/>
          <w:kern w:val="0"/>
          <w:szCs w:val="20"/>
        </w:rPr>
      </w:pPr>
    </w:p>
    <w:p w:rsidR="00096C2C" w:rsidRPr="008E1E39" w:rsidRDefault="00FB7D92" w:rsidP="00BD4B45">
      <w:pPr>
        <w:ind w:rightChars="29" w:right="70"/>
        <w:jc w:val="both"/>
        <w:rPr>
          <w:spacing w:val="30"/>
          <w:kern w:val="0"/>
          <w:szCs w:val="20"/>
        </w:rPr>
      </w:pPr>
      <w:r w:rsidRPr="00FB7D92">
        <w:rPr>
          <w:rFonts w:eastAsia="SimSun"/>
          <w:spacing w:val="30"/>
          <w:kern w:val="0"/>
          <w:szCs w:val="20"/>
          <w:lang w:eastAsia="zh-CN"/>
        </w:rPr>
        <w:t xml:space="preserve">(e) 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已取得的书面报价单／确认报价的资料：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966"/>
        <w:gridCol w:w="1258"/>
        <w:gridCol w:w="1096"/>
        <w:gridCol w:w="2284"/>
        <w:gridCol w:w="650"/>
      </w:tblGrid>
      <w:tr w:rsidR="00096C2C" w:rsidRPr="008E1E39" w:rsidTr="0062661B">
        <w:trPr>
          <w:trHeight w:val="343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9B3F07" w:rsidRPr="0062661B" w:rsidRDefault="00FB7D92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物品／服务说明</w:t>
            </w:r>
          </w:p>
          <w:p w:rsidR="00096C2C" w:rsidRPr="008E1E39" w:rsidRDefault="00FB7D92" w:rsidP="0062661B">
            <w:pPr>
              <w:spacing w:line="0" w:lineRule="atLeast"/>
              <w:ind w:rightChars="29" w:right="70"/>
              <w:jc w:val="center"/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分项列出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9B3F07" w:rsidRPr="0062661B" w:rsidRDefault="00FB7D92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供货商／</w:t>
            </w:r>
          </w:p>
          <w:p w:rsidR="00096C2C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承办商名称</w:t>
            </w:r>
          </w:p>
        </w:tc>
        <w:tc>
          <w:tcPr>
            <w:tcW w:w="4638" w:type="dxa"/>
            <w:gridSpan w:val="3"/>
            <w:shd w:val="clear" w:color="auto" w:fill="auto"/>
            <w:vAlign w:val="center"/>
          </w:tcPr>
          <w:p w:rsidR="00096C2C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书面报价／确认报价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096C2C" w:rsidRPr="0062661B" w:rsidRDefault="00FB7D92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备注</w:t>
            </w:r>
          </w:p>
        </w:tc>
      </w:tr>
      <w:tr w:rsidR="00096C2C" w:rsidRPr="008E1E39" w:rsidTr="0062661B">
        <w:trPr>
          <w:trHeight w:val="137"/>
        </w:trPr>
        <w:tc>
          <w:tcPr>
            <w:tcW w:w="2396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96C2C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取得报价日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C2C" w:rsidRPr="008E1E39" w:rsidRDefault="00FB7D92" w:rsidP="0062661B">
            <w:pPr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价格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元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96C2C" w:rsidRPr="0062661B" w:rsidRDefault="00FB7D92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报价是否获得接纳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="009B3F07" w:rsidRPr="0062661B">
              <w:rPr>
                <w:spacing w:val="30"/>
                <w:kern w:val="0"/>
                <w:szCs w:val="20"/>
              </w:rPr>
              <w:sym w:font="Wingdings" w:char="F0FC"/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或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x)</w:t>
            </w: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62661B">
        <w:trPr>
          <w:trHeight w:hRule="exact" w:val="340"/>
        </w:trPr>
        <w:tc>
          <w:tcPr>
            <w:tcW w:w="23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96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096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28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650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</w:tbl>
    <w:p w:rsidR="00096C2C" w:rsidRPr="008E1E39" w:rsidRDefault="00096C2C" w:rsidP="00BD4B45">
      <w:pPr>
        <w:ind w:rightChars="29" w:right="70"/>
        <w:jc w:val="both"/>
      </w:pPr>
    </w:p>
    <w:p w:rsidR="009B3F07" w:rsidRPr="008E1E39" w:rsidRDefault="00FB7D92" w:rsidP="009B3F07">
      <w:pPr>
        <w:jc w:val="both"/>
        <w:rPr>
          <w:b/>
          <w:spacing w:val="30"/>
          <w:kern w:val="0"/>
          <w:szCs w:val="20"/>
        </w:rPr>
      </w:pPr>
      <w:r w:rsidRPr="00FB7D92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现夹附上述物品／服务的全部报价单。</w:t>
      </w:r>
    </w:p>
    <w:p w:rsidR="003616C8" w:rsidRPr="008E1E39" w:rsidRDefault="003616C8" w:rsidP="00BD4B45">
      <w:pPr>
        <w:ind w:rightChars="29" w:right="70"/>
        <w:jc w:val="both"/>
      </w:pPr>
    </w:p>
    <w:p w:rsidR="002C5EEF" w:rsidRPr="008E1E39" w:rsidRDefault="002C5EEF" w:rsidP="00BD4B45">
      <w:pPr>
        <w:ind w:rightChars="29" w:right="70"/>
        <w:jc w:val="both"/>
      </w:pPr>
    </w:p>
    <w:p w:rsidR="003A5179" w:rsidRPr="008E1E39" w:rsidRDefault="007C121C" w:rsidP="00A220A9">
      <w:pPr>
        <w:ind w:rightChars="29" w:right="70"/>
        <w:jc w:val="both"/>
      </w:pPr>
      <w:r w:rsidRPr="008E1E39">
        <w:br w:type="page"/>
      </w:r>
      <w:r w:rsidR="00FB7D92" w:rsidRPr="00FB7D92">
        <w:rPr>
          <w:rFonts w:eastAsia="SimSun"/>
          <w:spacing w:val="30"/>
          <w:kern w:val="0"/>
          <w:szCs w:val="20"/>
          <w:lang w:eastAsia="zh-CN"/>
        </w:rPr>
        <w:lastRenderedPageBreak/>
        <w:t xml:space="preserve">(f) </w:t>
      </w:r>
      <w:r w:rsidR="00FB7D92"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请于下表填写未能提供书面报价单的供货商／承办商的资料，并夹附有关供货商／承办商确认报价的文件：</w:t>
      </w:r>
    </w:p>
    <w:tbl>
      <w:tblPr>
        <w:tblW w:w="8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044"/>
        <w:gridCol w:w="1935"/>
        <w:gridCol w:w="1589"/>
      </w:tblGrid>
      <w:tr w:rsidR="003A5179" w:rsidRPr="008E1E39" w:rsidTr="0062661B">
        <w:trPr>
          <w:trHeight w:val="344"/>
        </w:trPr>
        <w:tc>
          <w:tcPr>
            <w:tcW w:w="3269" w:type="dxa"/>
            <w:vMerge w:val="restart"/>
            <w:shd w:val="clear" w:color="auto" w:fill="auto"/>
            <w:vAlign w:val="center"/>
          </w:tcPr>
          <w:p w:rsidR="003A5179" w:rsidRPr="008E1E39" w:rsidRDefault="00FB7D92" w:rsidP="0062661B">
            <w:pPr>
              <w:spacing w:line="0" w:lineRule="atLeast"/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供货商／承办商名称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A5179" w:rsidRPr="008E1E39" w:rsidRDefault="00FB7D92" w:rsidP="0062661B">
            <w:pPr>
              <w:spacing w:line="0" w:lineRule="atLeast"/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地址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3A5179" w:rsidRPr="008E1E39" w:rsidRDefault="00FB7D92" w:rsidP="0062661B">
            <w:pPr>
              <w:spacing w:line="0" w:lineRule="atLeast"/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联络人</w:t>
            </w:r>
          </w:p>
        </w:tc>
      </w:tr>
      <w:tr w:rsidR="003A5179" w:rsidRPr="008E1E39" w:rsidTr="0062661B">
        <w:trPr>
          <w:trHeight w:val="144"/>
        </w:trPr>
        <w:tc>
          <w:tcPr>
            <w:tcW w:w="3269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A5179" w:rsidRPr="0062661B" w:rsidRDefault="00FB7D92" w:rsidP="0062661B">
            <w:pPr>
              <w:spacing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A5179" w:rsidRPr="0062661B" w:rsidRDefault="00FB7D92" w:rsidP="0062661B">
            <w:pPr>
              <w:spacing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电话号码</w:t>
            </w:r>
          </w:p>
        </w:tc>
      </w:tr>
      <w:tr w:rsidR="003A5179" w:rsidRPr="008E1E39" w:rsidTr="0062661B">
        <w:trPr>
          <w:trHeight w:val="1076"/>
        </w:trPr>
        <w:tc>
          <w:tcPr>
            <w:tcW w:w="326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2044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935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8E1E39" w:rsidRDefault="00FB7D92" w:rsidP="00BD4B45">
      <w:pPr>
        <w:ind w:rightChars="29" w:right="70"/>
        <w:jc w:val="both"/>
      </w:pPr>
      <w:r w:rsidRPr="00FB7D92">
        <w:rPr>
          <w:rFonts w:eastAsia="SimSun"/>
          <w:spacing w:val="30"/>
          <w:kern w:val="0"/>
          <w:szCs w:val="20"/>
          <w:lang w:eastAsia="zh-CN"/>
        </w:rPr>
        <w:t xml:space="preserve">(g) 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没有根据采购规则取得报价的理由</w:t>
      </w:r>
      <w:r w:rsidRPr="00FB7D92">
        <w:rPr>
          <w:rFonts w:eastAsia="SimSun"/>
          <w:spacing w:val="30"/>
          <w:kern w:val="0"/>
          <w:szCs w:val="20"/>
          <w:lang w:eastAsia="zh-CN"/>
        </w:rPr>
        <w:t>(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请于适当空格加上</w:t>
      </w:r>
      <w:r w:rsidR="009B3F07" w:rsidRPr="008E1E39">
        <w:rPr>
          <w:spacing w:val="30"/>
          <w:kern w:val="0"/>
          <w:szCs w:val="20"/>
        </w:rPr>
        <w:sym w:font="Wingdings" w:char="F0FC"/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号</w:t>
      </w:r>
      <w:r w:rsidRPr="00FB7D92">
        <w:rPr>
          <w:rFonts w:eastAsia="SimSun"/>
          <w:spacing w:val="30"/>
          <w:kern w:val="0"/>
          <w:szCs w:val="20"/>
          <w:lang w:eastAsia="zh-CN"/>
        </w:rPr>
        <w:t>)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：</w:t>
      </w: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8E1E39" w:rsidTr="0062661B">
        <w:trPr>
          <w:trHeight w:val="36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DFA2A" wp14:editId="6092FCA4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4552A8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FB7D92" w:rsidP="0062661B">
            <w:pPr>
              <w:ind w:rightChars="29" w:right="70"/>
              <w:jc w:val="both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只有一个供货商／承办商</w:t>
            </w:r>
          </w:p>
        </w:tc>
      </w:tr>
      <w:tr w:rsidR="00900F9D" w:rsidRPr="008E1E39" w:rsidTr="0062661B">
        <w:trPr>
          <w:trHeight w:val="2163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1F30243" wp14:editId="62AA8048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42BB03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2661B" w:rsidRDefault="00FB7D92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赞助人指定该供货商／承办商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请说明理由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</w:tc>
      </w:tr>
      <w:tr w:rsidR="00900F9D" w:rsidRPr="008E1E39" w:rsidTr="0062661B">
        <w:trPr>
          <w:trHeight w:val="345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082FFD" wp14:editId="4F25C19E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0536CC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FB7D92" w:rsidP="0062661B">
            <w:pPr>
              <w:ind w:rightChars="29" w:right="70"/>
              <w:jc w:val="both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其他获邀报价的供货商／承办商没有回应</w:t>
            </w:r>
          </w:p>
        </w:tc>
      </w:tr>
      <w:tr w:rsidR="00900F9D" w:rsidRPr="008E1E39" w:rsidTr="0062661B">
        <w:trPr>
          <w:trHeight w:val="721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1B9E4" wp14:editId="69C54474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F200F7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FB7D92" w:rsidP="0062661B">
            <w:pPr>
              <w:ind w:rightChars="29" w:right="70"/>
              <w:jc w:val="both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只有该供货商／承办商提供的物品／服务符合所有必须遵守的使用规格</w:t>
            </w:r>
          </w:p>
        </w:tc>
      </w:tr>
      <w:tr w:rsidR="00900F9D" w:rsidRPr="008E1E39" w:rsidTr="0062661B">
        <w:trPr>
          <w:trHeight w:val="616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E0143F" wp14:editId="62758343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F2D45C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FB7D92" w:rsidP="0062661B">
            <w:pPr>
              <w:ind w:rightChars="29" w:right="70"/>
              <w:jc w:val="both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基于兼容性及／或合约规定而不能向其他供货商／承办商购买的专利项目</w:t>
            </w:r>
          </w:p>
        </w:tc>
      </w:tr>
      <w:tr w:rsidR="00900F9D" w:rsidRPr="008E1E39" w:rsidTr="0062661B">
        <w:trPr>
          <w:trHeight w:val="2538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1397B07" wp14:editId="2531A5A5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760DEC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2661B" w:rsidRDefault="00FB7D92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其他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请注明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8E1E39" w:rsidRDefault="00C51A86" w:rsidP="00BD4B45">
      <w:pPr>
        <w:ind w:rightChars="29" w:right="70"/>
        <w:jc w:val="both"/>
        <w:rPr>
          <w:lang w:eastAsia="zh-CN"/>
        </w:rPr>
      </w:pPr>
      <w:bookmarkStart w:id="0" w:name="_GoBack"/>
      <w:bookmarkEnd w:id="0"/>
      <w:r w:rsidRPr="008E1E39">
        <w:br w:type="page"/>
      </w:r>
      <w:r w:rsidR="00FB7D92" w:rsidRPr="00FB7D92">
        <w:rPr>
          <w:rFonts w:eastAsia="SimSun"/>
          <w:spacing w:val="30"/>
          <w:kern w:val="0"/>
          <w:szCs w:val="20"/>
          <w:lang w:eastAsia="zh-CN"/>
        </w:rPr>
        <w:lastRenderedPageBreak/>
        <w:t xml:space="preserve">(h) </w:t>
      </w:r>
      <w:r w:rsidR="00FB7D92"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兹证明上述报价真确无误，并已夹附所有书面报价单或供货商／承办商确认报价的文件。各项物品／服务的报价和获接纳的采购价，与市场价格比较，均属合理。</w:t>
      </w:r>
    </w:p>
    <w:p w:rsidR="00900F9D" w:rsidRPr="008E1E39" w:rsidRDefault="00900F9D" w:rsidP="00BD4B45">
      <w:pPr>
        <w:ind w:rightChars="29" w:right="70"/>
        <w:jc w:val="both"/>
        <w:rPr>
          <w:lang w:eastAsia="zh-CN"/>
        </w:rPr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  <w:rPr>
                <w:lang w:eastAsia="zh-CN"/>
              </w:rPr>
            </w:pPr>
          </w:p>
          <w:p w:rsidR="00A930CC" w:rsidRPr="008E1E39" w:rsidRDefault="00FB7D92" w:rsidP="0062661B">
            <w:pPr>
              <w:ind w:rightChars="29" w:right="70"/>
              <w:jc w:val="right"/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签署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0CC" w:rsidRPr="0062661B" w:rsidRDefault="00FB7D92" w:rsidP="0062661B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 xml:space="preserve">                         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姓名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/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职衔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A930CC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指定采购人员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3A5179" w:rsidRPr="008E1E39" w:rsidRDefault="003A5179" w:rsidP="00D12FA8">
      <w:pPr>
        <w:ind w:leftChars="-45" w:left="-108" w:rightChars="-45" w:right="-108"/>
        <w:jc w:val="right"/>
      </w:pPr>
    </w:p>
    <w:p w:rsidR="008A5ACF" w:rsidRPr="008E1E39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FB7D92" w:rsidP="0062661B">
            <w:pPr>
              <w:ind w:rightChars="29" w:right="70"/>
              <w:jc w:val="right"/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签署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</w:tcPr>
          <w:p w:rsidR="00A930CC" w:rsidRPr="008E1E39" w:rsidRDefault="00C67715" w:rsidP="0062661B">
            <w:pPr>
              <w:ind w:rightChars="29" w:right="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AC6635" wp14:editId="7CD9F31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2250</wp:posOffset>
                      </wp:positionV>
                      <wp:extent cx="1028700" cy="1257300"/>
                      <wp:effectExtent l="7620" t="12700" r="11430" b="63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298" w:rsidRPr="00805E8E" w:rsidRDefault="00FB7D92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  <w:lang w:eastAsia="zh-CN"/>
                                    </w:rPr>
                                    <w:t>机构</w:t>
                                  </w:r>
                                  <w:r w:rsidR="002A6298"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  <w:lang w:eastAsia="zh-CN"/>
                                    </w:rPr>
                                    <w:t>印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6635" id="Oval 30" o:spid="_x0000_s1026" style="position:absolute;left:0;text-align:left;margin-left:12.6pt;margin-top:17.5pt;width:81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">
                      <v:textbox>
                        <w:txbxContent>
                          <w:p w:rsidR="002A6298" w:rsidRPr="00805E8E" w:rsidRDefault="00FB7D92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  <w:lang w:eastAsia="zh-CN"/>
                              </w:rPr>
                              <w:t>机构</w:t>
                            </w:r>
                            <w:r w:rsidR="002A6298"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  <w:lang w:eastAsia="zh-CN"/>
                              </w:rPr>
                              <w:t>印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  <w:p w:rsidR="00A930CC" w:rsidRPr="0062661B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62661B">
              <w:rPr>
                <w:u w:val="single"/>
              </w:rPr>
              <w:t xml:space="preserve">                                    </w:t>
            </w:r>
          </w:p>
          <w:p w:rsidR="00A930CC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姓名请以正楷填写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160" w:type="dxa"/>
            <w:vMerge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A930CC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获资助机构的获授权人／计划主管</w:t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8A5ACF" w:rsidRPr="008E1E39" w:rsidRDefault="008A5ACF" w:rsidP="00BD4B45">
      <w:pPr>
        <w:ind w:rightChars="29" w:right="70"/>
        <w:jc w:val="both"/>
      </w:pPr>
    </w:p>
    <w:p w:rsidR="00A930CC" w:rsidRPr="008E1E39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62661B" w:rsidTr="0062661B">
        <w:trPr>
          <w:trHeight w:val="343"/>
        </w:trPr>
        <w:tc>
          <w:tcPr>
            <w:tcW w:w="9188" w:type="dxa"/>
            <w:shd w:val="clear" w:color="auto" w:fill="auto"/>
            <w:vAlign w:val="center"/>
          </w:tcPr>
          <w:p w:rsidR="005550C9" w:rsidRPr="0062661B" w:rsidRDefault="00FB7D92" w:rsidP="0062661B">
            <w:pPr>
              <w:ind w:rightChars="29" w:right="70"/>
              <w:jc w:val="center"/>
              <w:rPr>
                <w:b/>
              </w:rPr>
            </w:pPr>
            <w:r w:rsidRPr="00FB7D92">
              <w:rPr>
                <w:rFonts w:eastAsia="SimSun" w:hAnsi="新細明體" w:hint="eastAsia"/>
                <w:b/>
                <w:spacing w:val="30"/>
                <w:kern w:val="0"/>
                <w:szCs w:val="20"/>
                <w:lang w:eastAsia="zh-CN"/>
              </w:rPr>
              <w:t>指定采购人员及获资助机构的获授权人／计划主管不得是同一人。</w:t>
            </w:r>
          </w:p>
        </w:tc>
      </w:tr>
    </w:tbl>
    <w:p w:rsidR="005550C9" w:rsidRPr="008E1E39" w:rsidRDefault="005550C9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CC3DF0" w:rsidRPr="008E1E39" w:rsidRDefault="00CC3DF0" w:rsidP="00BD4B45">
      <w:pPr>
        <w:ind w:rightChars="29" w:right="70"/>
        <w:jc w:val="both"/>
      </w:pPr>
    </w:p>
    <w:p w:rsidR="00E048B1" w:rsidRPr="008E1E39" w:rsidRDefault="00E048B1" w:rsidP="00BD4B45">
      <w:pPr>
        <w:ind w:rightChars="29" w:right="70"/>
        <w:jc w:val="both"/>
      </w:pPr>
    </w:p>
    <w:p w:rsidR="001553D3" w:rsidRPr="008E1E39" w:rsidRDefault="001553D3" w:rsidP="00BD4B45">
      <w:pPr>
        <w:ind w:rightChars="29" w:right="70"/>
        <w:jc w:val="both"/>
      </w:pPr>
    </w:p>
    <w:p w:rsidR="00617460" w:rsidRDefault="00FB7D92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FB7D92">
        <w:rPr>
          <w:rFonts w:eastAsia="SimSun" w:hAnsi="新細明體" w:hint="eastAsia"/>
          <w:b/>
          <w:spacing w:val="30"/>
          <w:kern w:val="0"/>
          <w:szCs w:val="20"/>
          <w:u w:val="single"/>
          <w:lang w:eastAsia="zh-CN"/>
        </w:rPr>
        <w:lastRenderedPageBreak/>
        <w:t>收集个人资</w:t>
      </w:r>
      <w:r w:rsidRPr="00D50025">
        <w:rPr>
          <w:rFonts w:hAnsi="新細明體" w:hint="eastAsia"/>
          <w:b/>
          <w:spacing w:val="30"/>
          <w:kern w:val="0"/>
          <w:szCs w:val="20"/>
          <w:u w:val="single"/>
          <w:lang w:eastAsia="zh-CN"/>
        </w:rPr>
        <w:t>料</w:t>
      </w:r>
      <w:r w:rsidRPr="00FB7D92">
        <w:rPr>
          <w:rFonts w:eastAsia="SimSun" w:hAnsi="新細明體" w:hint="eastAsia"/>
          <w:b/>
          <w:spacing w:val="30"/>
          <w:kern w:val="0"/>
          <w:szCs w:val="20"/>
          <w:u w:val="single"/>
          <w:lang w:eastAsia="zh-CN"/>
        </w:rPr>
        <w:t>声明</w:t>
      </w:r>
    </w:p>
    <w:p w:rsidR="00617460" w:rsidRPr="00D50025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553D3" w:rsidRPr="008E1E39" w:rsidRDefault="00FB7D92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B7D92">
        <w:rPr>
          <w:rFonts w:eastAsia="SimSun" w:hAnsi="新細明體" w:hint="eastAsia"/>
          <w:spacing w:val="30"/>
          <w:kern w:val="0"/>
          <w:szCs w:val="20"/>
          <w:u w:val="single"/>
          <w:lang w:eastAsia="zh-CN"/>
        </w:rPr>
        <w:t>个人资料收集目的</w:t>
      </w:r>
    </w:p>
    <w:p w:rsidR="005550C9" w:rsidRPr="008E1E39" w:rsidRDefault="005550C9" w:rsidP="00BD4B45">
      <w:pPr>
        <w:ind w:rightChars="29" w:right="70"/>
        <w:jc w:val="both"/>
        <w:rPr>
          <w:u w:val="single"/>
        </w:rPr>
      </w:pPr>
    </w:p>
    <w:p w:rsidR="005550C9" w:rsidRPr="008E1E39" w:rsidRDefault="00FB7D92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在本表格内提供的个人资料，妇女事务委员会会用于处</w:t>
      </w:r>
      <w:r w:rsidRPr="00617460">
        <w:rPr>
          <w:rFonts w:hAnsi="新細明體" w:hint="eastAsia"/>
          <w:spacing w:val="30"/>
          <w:kern w:val="0"/>
          <w:szCs w:val="20"/>
          <w:lang w:eastAsia="zh-CN"/>
        </w:rPr>
        <w:t>理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和运用与资助妇女发展计划有关的事宜，以及推广妇女发展活动和鼓励巿民参与小区事务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FB7D92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B7D92">
        <w:rPr>
          <w:rFonts w:eastAsia="SimSun" w:hAnsi="新細明體" w:hint="eastAsia"/>
          <w:spacing w:val="30"/>
          <w:kern w:val="0"/>
          <w:szCs w:val="20"/>
          <w:u w:val="single"/>
          <w:lang w:eastAsia="zh-CN"/>
        </w:rPr>
        <w:t>数据转移对象类别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FB7D92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在本表格内提供的个人资料，可为上文第</w:t>
      </w:r>
      <w:r w:rsidRPr="00FB7D92">
        <w:rPr>
          <w:rFonts w:eastAsia="SimSun"/>
          <w:spacing w:val="30"/>
          <w:kern w:val="0"/>
          <w:szCs w:val="20"/>
          <w:lang w:eastAsia="zh-CN"/>
        </w:rPr>
        <w:t>1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段所述的目的，向政府其他部门、决策局以及其他有关人士和团体披露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FB7D92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B7D92">
        <w:rPr>
          <w:rFonts w:eastAsia="SimSun" w:hAnsi="新細明體" w:hint="eastAsia"/>
          <w:spacing w:val="30"/>
          <w:kern w:val="0"/>
          <w:szCs w:val="20"/>
          <w:u w:val="single"/>
          <w:lang w:eastAsia="zh-CN"/>
        </w:rPr>
        <w:t>查阅个人资料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FB7D92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  <w:lang w:eastAsia="zh-CN"/>
        </w:rPr>
      </w:pP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贵机构的负责人员有权根据《个人资料</w:t>
      </w:r>
      <w:r w:rsidRPr="00FB7D92">
        <w:rPr>
          <w:rFonts w:eastAsia="SimSun"/>
          <w:spacing w:val="30"/>
          <w:kern w:val="0"/>
          <w:szCs w:val="20"/>
          <w:lang w:eastAsia="zh-CN"/>
        </w:rPr>
        <w:t>(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私隐</w:t>
      </w:r>
      <w:r w:rsidRPr="00FB7D92">
        <w:rPr>
          <w:rFonts w:eastAsia="SimSun"/>
          <w:spacing w:val="30"/>
          <w:kern w:val="0"/>
          <w:szCs w:val="20"/>
          <w:lang w:eastAsia="zh-CN"/>
        </w:rPr>
        <w:t>)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条例》</w:t>
      </w:r>
      <w:r w:rsidRPr="00FB7D92">
        <w:rPr>
          <w:rFonts w:eastAsia="SimSun"/>
          <w:spacing w:val="30"/>
          <w:kern w:val="0"/>
          <w:szCs w:val="20"/>
          <w:lang w:eastAsia="zh-CN"/>
        </w:rPr>
        <w:t>(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第</w:t>
      </w:r>
      <w:r w:rsidRPr="00FB7D92">
        <w:rPr>
          <w:rFonts w:eastAsia="SimSun"/>
          <w:spacing w:val="30"/>
          <w:kern w:val="0"/>
          <w:szCs w:val="20"/>
          <w:lang w:eastAsia="zh-CN"/>
        </w:rPr>
        <w:t>486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章</w:t>
      </w:r>
      <w:r w:rsidRPr="00FB7D92">
        <w:rPr>
          <w:rFonts w:eastAsia="SimSun"/>
          <w:spacing w:val="30"/>
          <w:kern w:val="0"/>
          <w:szCs w:val="20"/>
          <w:lang w:eastAsia="zh-CN"/>
        </w:rPr>
        <w:t>)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查阅和更正已提供的个人资料。查阅权包括取得本表格内数据当事人个人资料的副本。</w:t>
      </w:r>
    </w:p>
    <w:p w:rsidR="00ED0B42" w:rsidRPr="008E1E39" w:rsidRDefault="00ED0B42" w:rsidP="00BD4B45">
      <w:pPr>
        <w:ind w:rightChars="29" w:right="70"/>
        <w:jc w:val="both"/>
        <w:rPr>
          <w:lang w:eastAsia="zh-CN"/>
        </w:rPr>
      </w:pPr>
    </w:p>
    <w:p w:rsidR="001553D3" w:rsidRPr="008E1E39" w:rsidRDefault="00FB7D92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B7D92">
        <w:rPr>
          <w:rFonts w:eastAsia="SimSun" w:hAnsi="新細明體" w:hint="eastAsia"/>
          <w:spacing w:val="30"/>
          <w:kern w:val="0"/>
          <w:szCs w:val="20"/>
          <w:u w:val="single"/>
          <w:lang w:eastAsia="zh-CN"/>
        </w:rPr>
        <w:t>查询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FB7D92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如对使用本表格收集的个人资料有任何查询</w:t>
      </w:r>
      <w:r w:rsidRPr="00FB7D92">
        <w:rPr>
          <w:rFonts w:eastAsia="SimSun"/>
          <w:spacing w:val="30"/>
          <w:kern w:val="0"/>
          <w:szCs w:val="20"/>
          <w:lang w:eastAsia="zh-CN"/>
        </w:rPr>
        <w:t>(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包括查阅和更正数据</w:t>
      </w:r>
      <w:r w:rsidRPr="00FB7D92">
        <w:rPr>
          <w:rFonts w:eastAsia="SimSun"/>
          <w:spacing w:val="30"/>
          <w:kern w:val="0"/>
          <w:szCs w:val="20"/>
          <w:lang w:eastAsia="zh-CN"/>
        </w:rPr>
        <w:t>)</w:t>
      </w:r>
      <w:r w:rsidRPr="00FB7D92">
        <w:rPr>
          <w:rFonts w:eastAsia="SimSun" w:hAnsi="新細明體" w:hint="eastAsia"/>
          <w:spacing w:val="30"/>
          <w:kern w:val="0"/>
          <w:szCs w:val="20"/>
          <w:lang w:eastAsia="zh-CN"/>
        </w:rPr>
        <w:t>，请与下述人员联络：</w:t>
      </w:r>
    </w:p>
    <w:p w:rsidR="005550C9" w:rsidRPr="008E1E39" w:rsidRDefault="005550C9" w:rsidP="00BD4B45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ED0B42" w:rsidRPr="008E1E39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ED0B42" w:rsidRPr="008E1E39" w:rsidRDefault="00ED0B42" w:rsidP="0062661B">
            <w:pPr>
              <w:ind w:rightChars="29" w:right="70"/>
              <w:jc w:val="right"/>
            </w:pPr>
          </w:p>
          <w:p w:rsidR="00ED0B42" w:rsidRPr="00F33266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行政经理</w:t>
            </w:r>
            <w:r w:rsidRPr="00FB7D92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福利</w:t>
            </w:r>
            <w:r w:rsidRPr="00FB7D92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2</w:t>
            </w:r>
          </w:p>
        </w:tc>
      </w:tr>
      <w:tr w:rsidR="00ED0B42" w:rsidRPr="008E1E39" w:rsidTr="0062661B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0B42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负责人职衔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ED0B42" w:rsidRPr="008E1E39" w:rsidTr="0062661B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7F1" w:rsidRPr="008E1E39" w:rsidRDefault="006977F1" w:rsidP="0062661B">
            <w:pPr>
              <w:ind w:rightChars="29" w:right="70"/>
              <w:jc w:val="center"/>
            </w:pPr>
          </w:p>
          <w:p w:rsidR="007A702C" w:rsidRPr="0062661B" w:rsidRDefault="00FB7D92" w:rsidP="0062661B">
            <w:pPr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妇女事务委员会秘书处</w:t>
            </w:r>
          </w:p>
          <w:p w:rsidR="006977F1" w:rsidRPr="008E1E39" w:rsidRDefault="006977F1" w:rsidP="0062661B">
            <w:pPr>
              <w:ind w:rightChars="29" w:right="70"/>
              <w:jc w:val="center"/>
            </w:pPr>
          </w:p>
        </w:tc>
      </w:tr>
      <w:tr w:rsidR="00ED0B42" w:rsidRPr="008E1E39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ED0B42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3655 4014</w:t>
            </w:r>
          </w:p>
        </w:tc>
      </w:tr>
      <w:tr w:rsidR="00ED0B42" w:rsidRPr="008E1E39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ED0B42" w:rsidRPr="008E1E39" w:rsidRDefault="00FB7D92" w:rsidP="0062661B">
            <w:pPr>
              <w:ind w:rightChars="29" w:right="70"/>
              <w:jc w:val="center"/>
            </w:pP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FB7D92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电话号码</w:t>
            </w:r>
            <w:r w:rsidRPr="00FB7D92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</w:tbl>
    <w:p w:rsidR="005550C9" w:rsidRPr="008E1E39" w:rsidRDefault="005550C9" w:rsidP="007A702C">
      <w:pPr>
        <w:ind w:rightChars="29" w:right="70"/>
        <w:jc w:val="both"/>
      </w:pPr>
    </w:p>
    <w:p w:rsidR="005550C9" w:rsidRPr="008E1E39" w:rsidRDefault="005550C9" w:rsidP="00BD4B45">
      <w:pPr>
        <w:ind w:rightChars="29" w:right="70"/>
        <w:jc w:val="both"/>
      </w:pPr>
    </w:p>
    <w:sectPr w:rsidR="005550C9" w:rsidRPr="008E1E39" w:rsidSect="00617460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23" w:rsidRDefault="00951323">
      <w:r>
        <w:separator/>
      </w:r>
    </w:p>
  </w:endnote>
  <w:endnote w:type="continuationSeparator" w:id="0">
    <w:p w:rsidR="00951323" w:rsidRDefault="0095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60" w:rsidRDefault="00FB7D92" w:rsidP="00617460">
    <w:pPr>
      <w:pStyle w:val="a5"/>
      <w:jc w:val="right"/>
    </w:pPr>
    <w:r w:rsidRPr="00FB7D92">
      <w:rPr>
        <w:rFonts w:eastAsia="SimSun"/>
        <w:lang w:eastAsia="zh-CN"/>
      </w:rPr>
      <w:t>201</w:t>
    </w:r>
    <w:r w:rsidR="0047462B">
      <w:rPr>
        <w:rFonts w:eastAsia="SimSun"/>
        <w:lang w:eastAsia="zh-CN"/>
      </w:rPr>
      <w:t>9</w:t>
    </w:r>
    <w:r w:rsidRPr="00FB7D92">
      <w:rPr>
        <w:rFonts w:eastAsia="SimSun" w:hint="eastAsia"/>
        <w:lang w:eastAsia="zh-CN"/>
      </w:rPr>
      <w:t>年</w:t>
    </w:r>
    <w:r w:rsidRPr="00FB7D92">
      <w:rPr>
        <w:rFonts w:eastAsia="SimSun"/>
        <w:lang w:eastAsia="zh-CN"/>
      </w:rPr>
      <w:t>10</w:t>
    </w:r>
    <w:r w:rsidRPr="00FB7D92">
      <w:rPr>
        <w:rFonts w:eastAsia="SimSun" w:hint="eastAsia"/>
        <w:lang w:eastAsia="zh-CN"/>
      </w:rPr>
      <w:t>月修订版</w:t>
    </w:r>
  </w:p>
  <w:p w:rsidR="00E46F62" w:rsidRDefault="00E46F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EC" w:rsidRDefault="00FB7D92" w:rsidP="00E670EC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rPr>
        <w:lang w:eastAsia="zh-CN"/>
      </w:rPr>
      <w:tab/>
    </w:r>
    <w:r>
      <w:rPr>
        <w:lang w:eastAsia="zh-CN"/>
      </w:rPr>
      <w:tab/>
    </w:r>
    <w:r w:rsidRPr="00FB7D92">
      <w:rPr>
        <w:rFonts w:eastAsia="SimSun"/>
        <w:lang w:eastAsia="zh-CN"/>
      </w:rPr>
      <w:t>201</w:t>
    </w:r>
    <w:r w:rsidR="00E87379">
      <w:rPr>
        <w:rFonts w:eastAsia="SimSun"/>
        <w:lang w:eastAsia="zh-CN"/>
      </w:rPr>
      <w:t>9</w:t>
    </w:r>
    <w:r w:rsidRPr="00FB7D92">
      <w:rPr>
        <w:rFonts w:eastAsia="SimSun" w:hint="eastAsia"/>
        <w:lang w:eastAsia="zh-CN"/>
      </w:rPr>
      <w:t>年</w:t>
    </w:r>
    <w:r w:rsidRPr="00FB7D92">
      <w:rPr>
        <w:rFonts w:eastAsia="SimSun"/>
        <w:lang w:eastAsia="zh-CN"/>
      </w:rPr>
      <w:t>10</w:t>
    </w:r>
    <w:r w:rsidRPr="00FB7D92">
      <w:rPr>
        <w:rFonts w:eastAsia="SimSun" w:hint="eastAsia"/>
        <w:lang w:eastAsia="zh-CN"/>
      </w:rPr>
      <w:t>月修订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23" w:rsidRDefault="00951323">
      <w:r>
        <w:separator/>
      </w:r>
    </w:p>
  </w:footnote>
  <w:footnote w:type="continuationSeparator" w:id="0">
    <w:p w:rsidR="00951323" w:rsidRDefault="0095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Default="00FB7D92">
    <w:pPr>
      <w:pStyle w:val="a4"/>
    </w:pPr>
    <w:r w:rsidRPr="002304FE">
      <w:rPr>
        <w:kern w:val="0"/>
        <w:lang w:eastAsia="zh-CN"/>
      </w:rPr>
      <w:tab/>
    </w:r>
    <w:r>
      <w:rPr>
        <w:kern w:val="0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EF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DB"/>
    <w:rsid w:val="000050DB"/>
    <w:rsid w:val="00006441"/>
    <w:rsid w:val="00023D2D"/>
    <w:rsid w:val="000501F2"/>
    <w:rsid w:val="00052DB5"/>
    <w:rsid w:val="0007502F"/>
    <w:rsid w:val="00076D17"/>
    <w:rsid w:val="00080798"/>
    <w:rsid w:val="000856C9"/>
    <w:rsid w:val="00096C2C"/>
    <w:rsid w:val="000B4F04"/>
    <w:rsid w:val="000D6C57"/>
    <w:rsid w:val="000E1FC1"/>
    <w:rsid w:val="000F2DD0"/>
    <w:rsid w:val="00101972"/>
    <w:rsid w:val="00121605"/>
    <w:rsid w:val="00137A8B"/>
    <w:rsid w:val="001553D3"/>
    <w:rsid w:val="00162054"/>
    <w:rsid w:val="00162390"/>
    <w:rsid w:val="00163BDA"/>
    <w:rsid w:val="00180CD2"/>
    <w:rsid w:val="00183D85"/>
    <w:rsid w:val="001B2999"/>
    <w:rsid w:val="001C039D"/>
    <w:rsid w:val="001D5B85"/>
    <w:rsid w:val="001E0B98"/>
    <w:rsid w:val="001E1DD9"/>
    <w:rsid w:val="002071D6"/>
    <w:rsid w:val="0022067B"/>
    <w:rsid w:val="00260EE6"/>
    <w:rsid w:val="00263572"/>
    <w:rsid w:val="002936C0"/>
    <w:rsid w:val="002A6298"/>
    <w:rsid w:val="002C2F3E"/>
    <w:rsid w:val="002C5EEF"/>
    <w:rsid w:val="002D2D37"/>
    <w:rsid w:val="002F3EA0"/>
    <w:rsid w:val="00310ACC"/>
    <w:rsid w:val="00334467"/>
    <w:rsid w:val="003506C6"/>
    <w:rsid w:val="003544CA"/>
    <w:rsid w:val="003616C8"/>
    <w:rsid w:val="00370A55"/>
    <w:rsid w:val="00391901"/>
    <w:rsid w:val="003A38FB"/>
    <w:rsid w:val="003A5179"/>
    <w:rsid w:val="003D030A"/>
    <w:rsid w:val="003D3E9F"/>
    <w:rsid w:val="003D46A3"/>
    <w:rsid w:val="003D766F"/>
    <w:rsid w:val="003F7073"/>
    <w:rsid w:val="00415EB8"/>
    <w:rsid w:val="00420091"/>
    <w:rsid w:val="00420372"/>
    <w:rsid w:val="00431D66"/>
    <w:rsid w:val="0044272E"/>
    <w:rsid w:val="00444750"/>
    <w:rsid w:val="00460B77"/>
    <w:rsid w:val="0047462B"/>
    <w:rsid w:val="00475642"/>
    <w:rsid w:val="00483D5E"/>
    <w:rsid w:val="004C3722"/>
    <w:rsid w:val="004D2AF9"/>
    <w:rsid w:val="0052245D"/>
    <w:rsid w:val="00537235"/>
    <w:rsid w:val="00551069"/>
    <w:rsid w:val="005522D5"/>
    <w:rsid w:val="005550C9"/>
    <w:rsid w:val="00557C0B"/>
    <w:rsid w:val="00567522"/>
    <w:rsid w:val="00580914"/>
    <w:rsid w:val="005840B0"/>
    <w:rsid w:val="00585BC4"/>
    <w:rsid w:val="00585D90"/>
    <w:rsid w:val="005D4202"/>
    <w:rsid w:val="005E12A4"/>
    <w:rsid w:val="005F48C4"/>
    <w:rsid w:val="005F58F0"/>
    <w:rsid w:val="00610166"/>
    <w:rsid w:val="00617460"/>
    <w:rsid w:val="0062661B"/>
    <w:rsid w:val="00632D36"/>
    <w:rsid w:val="0066279A"/>
    <w:rsid w:val="006955D7"/>
    <w:rsid w:val="006977F1"/>
    <w:rsid w:val="006A1386"/>
    <w:rsid w:val="006B2B52"/>
    <w:rsid w:val="006B5CE7"/>
    <w:rsid w:val="006F09EE"/>
    <w:rsid w:val="006F5419"/>
    <w:rsid w:val="00722C5B"/>
    <w:rsid w:val="0077308C"/>
    <w:rsid w:val="007802FB"/>
    <w:rsid w:val="007929FB"/>
    <w:rsid w:val="007A2219"/>
    <w:rsid w:val="007A702C"/>
    <w:rsid w:val="007B6E6E"/>
    <w:rsid w:val="007C121C"/>
    <w:rsid w:val="007C200C"/>
    <w:rsid w:val="007F5523"/>
    <w:rsid w:val="007F622A"/>
    <w:rsid w:val="00805E8E"/>
    <w:rsid w:val="00814CED"/>
    <w:rsid w:val="00823226"/>
    <w:rsid w:val="008373BE"/>
    <w:rsid w:val="00841759"/>
    <w:rsid w:val="008A5ACF"/>
    <w:rsid w:val="008B31F1"/>
    <w:rsid w:val="008E1E39"/>
    <w:rsid w:val="00900F9D"/>
    <w:rsid w:val="009427FD"/>
    <w:rsid w:val="00951323"/>
    <w:rsid w:val="00960CCD"/>
    <w:rsid w:val="00974771"/>
    <w:rsid w:val="00990E8D"/>
    <w:rsid w:val="00992B47"/>
    <w:rsid w:val="009962EC"/>
    <w:rsid w:val="009A0187"/>
    <w:rsid w:val="009A2879"/>
    <w:rsid w:val="009B3F07"/>
    <w:rsid w:val="009C6DA5"/>
    <w:rsid w:val="009E2DD7"/>
    <w:rsid w:val="009E6E98"/>
    <w:rsid w:val="00A12CC9"/>
    <w:rsid w:val="00A13316"/>
    <w:rsid w:val="00A220A9"/>
    <w:rsid w:val="00A31C05"/>
    <w:rsid w:val="00A4706D"/>
    <w:rsid w:val="00A62334"/>
    <w:rsid w:val="00A747DC"/>
    <w:rsid w:val="00A930CC"/>
    <w:rsid w:val="00AC2F7B"/>
    <w:rsid w:val="00AD7488"/>
    <w:rsid w:val="00AF54F2"/>
    <w:rsid w:val="00AF73C0"/>
    <w:rsid w:val="00B10954"/>
    <w:rsid w:val="00B16B08"/>
    <w:rsid w:val="00B25BB1"/>
    <w:rsid w:val="00B31E93"/>
    <w:rsid w:val="00BB7BB9"/>
    <w:rsid w:val="00BC075E"/>
    <w:rsid w:val="00BC783E"/>
    <w:rsid w:val="00BD4B45"/>
    <w:rsid w:val="00BD6110"/>
    <w:rsid w:val="00BE4650"/>
    <w:rsid w:val="00BE6711"/>
    <w:rsid w:val="00BE7C44"/>
    <w:rsid w:val="00C51A86"/>
    <w:rsid w:val="00C53044"/>
    <w:rsid w:val="00C67715"/>
    <w:rsid w:val="00C81A5F"/>
    <w:rsid w:val="00C9566B"/>
    <w:rsid w:val="00CC3DF0"/>
    <w:rsid w:val="00CC728F"/>
    <w:rsid w:val="00CD08C3"/>
    <w:rsid w:val="00CF61C1"/>
    <w:rsid w:val="00D12FA8"/>
    <w:rsid w:val="00D21202"/>
    <w:rsid w:val="00D40D99"/>
    <w:rsid w:val="00D50025"/>
    <w:rsid w:val="00D56E92"/>
    <w:rsid w:val="00D854BB"/>
    <w:rsid w:val="00DA6624"/>
    <w:rsid w:val="00DB48DB"/>
    <w:rsid w:val="00DC5CBE"/>
    <w:rsid w:val="00DC7C7F"/>
    <w:rsid w:val="00DE196A"/>
    <w:rsid w:val="00DF2F77"/>
    <w:rsid w:val="00E048B1"/>
    <w:rsid w:val="00E272F3"/>
    <w:rsid w:val="00E32F21"/>
    <w:rsid w:val="00E352CF"/>
    <w:rsid w:val="00E46F62"/>
    <w:rsid w:val="00E5185B"/>
    <w:rsid w:val="00E670EC"/>
    <w:rsid w:val="00E671B9"/>
    <w:rsid w:val="00E87379"/>
    <w:rsid w:val="00EA680B"/>
    <w:rsid w:val="00EB0A59"/>
    <w:rsid w:val="00ED0B42"/>
    <w:rsid w:val="00ED5AC2"/>
    <w:rsid w:val="00ED617A"/>
    <w:rsid w:val="00EE2DE0"/>
    <w:rsid w:val="00EF51A8"/>
    <w:rsid w:val="00F132D6"/>
    <w:rsid w:val="00F33266"/>
    <w:rsid w:val="00F70EED"/>
    <w:rsid w:val="00F87D3F"/>
    <w:rsid w:val="00F958DE"/>
    <w:rsid w:val="00FB7D92"/>
    <w:rsid w:val="00FD3CE0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8B17DC"/>
  <w15:docId w15:val="{83227D42-CA3B-4177-A946-0CAF654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7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61746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3EB5-E330-424C-9585-45210DD6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Quotations for Project Financed by District Council Funds</dc:title>
  <dc:creator>shirleychan</dc:creator>
  <cp:lastModifiedBy>Windows 使用者</cp:lastModifiedBy>
  <cp:revision>4</cp:revision>
  <cp:lastPrinted>2018-10-09T08:10:00Z</cp:lastPrinted>
  <dcterms:created xsi:type="dcterms:W3CDTF">2019-10-08T07:39:00Z</dcterms:created>
  <dcterms:modified xsi:type="dcterms:W3CDTF">2019-10-09T09:17:00Z</dcterms:modified>
</cp:coreProperties>
</file>